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rFonts w:ascii="Cambria" w:hAnsi="Cambria"/>
          <w:sz w:val="22"/>
        </w:rPr>
        <w:t>MENÚ DÍA 1 – ~2500 kcal aprox.</w:t>
        <w:br/>
        <w:t>Desayuno (~700 kcal)</w:t>
        <w:br/>
        <w:t>• Tomate en conserva (63 g)</w:t>
        <w:br/>
        <w:t>• Aceite de oliva virgen extra (1,25 cucharadas – 12,5 g)</w:t>
        <w:br/>
        <w:t>• Frutos secos mixtos (nueces y almendras, 25 g)</w:t>
        <w:br/>
        <w:t>• Zumo de naranja 100 % envasado (250 ml)</w:t>
        <w:br/>
        <w:t>• Pan de centeno (100 g) con 1,25 cucharaditas de aceite de oliva (6,25 g)</w:t>
        <w:br/>
        <w:t>Valores estimados:</w:t>
        <w:br/>
        <w:t>• HC: 69 g | GR: 37,5 g | PR: 10 g | Fibra: 8,75 g</w:t>
      </w:r>
    </w:p>
    <w:p>
      <w:pPr/>
      <w:r>
        <w:rPr>
          <w:rFonts w:ascii="Cambria" w:hAnsi="Cambria"/>
          <w:sz w:val="22"/>
        </w:rPr>
        <w:t>Media mañana (~238 kcal)</w:t>
        <w:br/>
        <w:t>• Barrita energética de avena y dátiles (50 g)</w:t>
        <w:br/>
        <w:t>• Fruta deshidratada (orejón o manzana seca, 19 g)</w:t>
        <w:br/>
        <w:t>Valores estimados:</w:t>
        <w:br/>
        <w:t>• HC: 37,5 g | GR: 7,5 g | PR: 3,75 g | Fibra: 5 g</w:t>
      </w:r>
    </w:p>
    <w:p>
      <w:pPr/>
      <w:r>
        <w:rPr>
          <w:rFonts w:ascii="Cambria" w:hAnsi="Cambria"/>
          <w:sz w:val="22"/>
        </w:rPr>
        <w:t>Comida (~781 kcal)</w:t>
        <w:br/>
        <w:t>• Lentejas cocidas en conserva (250 g escurridas)</w:t>
        <w:br/>
        <w:t>• Verduras variadas en conserva (125 g)</w:t>
        <w:br/>
        <w:t>• Tiras de pimiento asado en conserva (63 g)</w:t>
        <w:br/>
        <w:t>• Crackers integrales (50 g)</w:t>
        <w:br/>
        <w:t>• Compota de manzana sin azúcar (125 g)</w:t>
        <w:br/>
        <w:t>• Tiras de alga nori tostada (75 g)</w:t>
        <w:br/>
        <w:t>Valores estimados:</w:t>
        <w:br/>
        <w:t>• HC: 75 g | GR: 27,5 g | PR: 25 g | Fibra: 12,5 g</w:t>
      </w:r>
    </w:p>
    <w:p>
      <w:pPr/>
      <w:r>
        <w:rPr>
          <w:rFonts w:ascii="Cambria" w:hAnsi="Cambria"/>
          <w:sz w:val="22"/>
        </w:rPr>
        <w:t>Merienda (~256 kcal)</w:t>
        <w:br/>
        <w:t>• Galletas integrales sin azúcar (3,75 uds – 38 g)</w:t>
        <w:br/>
        <w:t>• Bebida vegetal enriquecida (avena o almendra, 250 ml)</w:t>
        <w:br/>
        <w:t>Valores estimados:</w:t>
        <w:br/>
        <w:t>• HC: 31,25 g | GR: 12,5 g | PR: 5 g | Fibra: 2,5 g</w:t>
      </w:r>
    </w:p>
    <w:p>
      <w:pPr/>
      <w:r>
        <w:rPr>
          <w:rFonts w:ascii="Cambria" w:hAnsi="Cambria"/>
          <w:sz w:val="22"/>
        </w:rPr>
        <w:t>Cena (~525 kcal)</w:t>
        <w:br/>
        <w:t>• Garbanzos cocidos en conserva (188 g)</w:t>
        <w:br/>
        <w:t>• Tomates secos (12,5 g)</w:t>
        <w:br/>
        <w:t>• Hummus (50 g)</w:t>
        <w:br/>
        <w:t>• Pan envasado (38 g)</w:t>
        <w:br/>
        <w:t>• Fruta en conserva sin azúcar (melocotón, 125 g)</w:t>
        <w:br/>
        <w:t>Valores estimados:</w:t>
        <w:br/>
        <w:t>• HC: 50 g | GR: 18,75 g | PR: 18,75 g | Fibra: 10 g</w:t>
      </w:r>
    </w:p>
    <w:p>
      <w:pPr/>
      <w:r>
        <w:rPr>
          <w:rFonts w:ascii="Cambria" w:hAnsi="Cambria"/>
          <w:sz w:val="22"/>
        </w:rPr>
        <w:t>TOTAL DÍA 1</w:t>
        <w:br/>
        <w:t>• Energía: ~2500 kcal</w:t>
        <w:br/>
        <w:t>• Hidratos de carbono: ~262,5 g (≈50 %)</w:t>
        <w:br/>
        <w:t>• Proteínas: ~62,5 g (≈10 %)</w:t>
        <w:br/>
        <w:t>• Grasas: ~106,25 g (≈40 %)</w:t>
        <w:br/>
        <w:t>• Fibra: ~38,75 g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